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9A57D" w14:textId="77777777" w:rsidR="00C25170" w:rsidRPr="005750EB" w:rsidRDefault="00C25170" w:rsidP="00496E5F"/>
    <w:p w14:paraId="07EE63B6" w14:textId="77777777" w:rsidR="00496E5F" w:rsidRPr="005750EB" w:rsidRDefault="001F1546" w:rsidP="001F1546">
      <w:pPr>
        <w:jc w:val="center"/>
        <w:rPr>
          <w:snapToGrid w:val="0"/>
        </w:rPr>
      </w:pPr>
      <w:r>
        <w:rPr>
          <w:rFonts w:hint="eastAsia"/>
          <w:snapToGrid w:val="0"/>
        </w:rPr>
        <w:t>入札参加資格確認申請書兼誓約書</w:t>
      </w:r>
    </w:p>
    <w:p w14:paraId="5F73F28A" w14:textId="77777777" w:rsidR="00496E5F" w:rsidRPr="005750EB" w:rsidRDefault="00496E5F" w:rsidP="00496E5F">
      <w:pPr>
        <w:rPr>
          <w:kern w:val="0"/>
        </w:rPr>
      </w:pPr>
    </w:p>
    <w:p w14:paraId="7E2C8586" w14:textId="77777777" w:rsidR="00496E5F" w:rsidRPr="005750EB" w:rsidRDefault="00D761C2" w:rsidP="00496E5F">
      <w:pPr>
        <w:wordWrap w:val="0"/>
        <w:jc w:val="right"/>
        <w:rPr>
          <w:snapToGrid w:val="0"/>
        </w:rPr>
      </w:pPr>
      <w:r>
        <w:rPr>
          <w:rFonts w:hint="eastAsia"/>
          <w:snapToGrid w:val="0"/>
        </w:rPr>
        <w:t xml:space="preserve">　令和</w:t>
      </w:r>
      <w:r w:rsidR="007A6194" w:rsidRPr="005750EB">
        <w:rPr>
          <w:rFonts w:hint="eastAsia"/>
          <w:snapToGrid w:val="0"/>
        </w:rPr>
        <w:t xml:space="preserve">　　</w:t>
      </w:r>
      <w:r w:rsidR="00496E5F" w:rsidRPr="005750EB">
        <w:rPr>
          <w:rFonts w:hint="eastAsia"/>
          <w:snapToGrid w:val="0"/>
        </w:rPr>
        <w:t xml:space="preserve">年　　月　　日　　</w:t>
      </w:r>
    </w:p>
    <w:p w14:paraId="0D0B6D61" w14:textId="77777777" w:rsidR="00496E5F" w:rsidRPr="005750EB" w:rsidRDefault="00496E5F" w:rsidP="00496E5F">
      <w:pPr>
        <w:wordWrap w:val="0"/>
        <w:jc w:val="right"/>
        <w:rPr>
          <w:snapToGrid w:val="0"/>
        </w:rPr>
      </w:pPr>
    </w:p>
    <w:p w14:paraId="0A6FD3EB" w14:textId="77777777" w:rsidR="00496E5F" w:rsidRPr="005750EB" w:rsidRDefault="00496E5F" w:rsidP="00496E5F">
      <w:pPr>
        <w:wordWrap w:val="0"/>
        <w:rPr>
          <w:snapToGrid w:val="0"/>
        </w:rPr>
      </w:pPr>
      <w:r w:rsidRPr="005750EB">
        <w:rPr>
          <w:rFonts w:hint="eastAsia"/>
          <w:snapToGrid w:val="0"/>
        </w:rPr>
        <w:t xml:space="preserve">　　</w:t>
      </w:r>
      <w:r w:rsidR="009D7C02">
        <w:rPr>
          <w:rFonts w:hint="eastAsia"/>
          <w:snapToGrid w:val="0"/>
        </w:rPr>
        <w:t>琴平町</w:t>
      </w:r>
      <w:r w:rsidRPr="005750EB">
        <w:rPr>
          <w:rFonts w:hint="eastAsia"/>
          <w:snapToGrid w:val="0"/>
        </w:rPr>
        <w:t>長</w:t>
      </w:r>
      <w:r w:rsidR="009A411B" w:rsidRPr="005750EB">
        <w:rPr>
          <w:rFonts w:hint="eastAsia"/>
          <w:snapToGrid w:val="0"/>
        </w:rPr>
        <w:t xml:space="preserve">　</w:t>
      </w:r>
      <w:r w:rsidR="00FC433A">
        <w:rPr>
          <w:rFonts w:hint="eastAsia"/>
          <w:snapToGrid w:val="0"/>
        </w:rPr>
        <w:t xml:space="preserve">片岡　英樹　</w:t>
      </w:r>
      <w:r w:rsidRPr="005750EB">
        <w:rPr>
          <w:rFonts w:hint="eastAsia"/>
          <w:snapToGrid w:val="0"/>
        </w:rPr>
        <w:t>様</w:t>
      </w:r>
    </w:p>
    <w:p w14:paraId="7F21A241" w14:textId="77777777" w:rsidR="00496E5F" w:rsidRPr="005750EB" w:rsidRDefault="00496E5F" w:rsidP="00496E5F">
      <w:pPr>
        <w:wordWrap w:val="0"/>
        <w:rPr>
          <w:snapToGrid w:val="0"/>
        </w:rPr>
      </w:pPr>
    </w:p>
    <w:p w14:paraId="485A872E" w14:textId="77777777" w:rsidR="00496E5F" w:rsidRPr="005750EB" w:rsidRDefault="00496E5F" w:rsidP="00496E5F">
      <w:pPr>
        <w:wordWrap w:val="0"/>
        <w:jc w:val="right"/>
        <w:rPr>
          <w:snapToGrid w:val="0"/>
        </w:rPr>
      </w:pPr>
      <w:r w:rsidRPr="005750EB">
        <w:rPr>
          <w:snapToGrid w:val="0"/>
        </w:rPr>
        <w:fldChar w:fldCharType="begin"/>
      </w:r>
      <w:r w:rsidRPr="005750EB">
        <w:rPr>
          <w:snapToGrid w:val="0"/>
        </w:rPr>
        <w:instrText xml:space="preserve"> eq \o\ad(</w:instrText>
      </w:r>
      <w:r w:rsidRPr="005750EB">
        <w:rPr>
          <w:rFonts w:hint="eastAsia"/>
          <w:snapToGrid w:val="0"/>
        </w:rPr>
        <w:instrText>申請者住所</w:instrText>
      </w:r>
      <w:r w:rsidRPr="005750EB">
        <w:rPr>
          <w:snapToGrid w:val="0"/>
        </w:rPr>
        <w:instrText>,</w:instrText>
      </w:r>
      <w:r w:rsidRPr="005750EB">
        <w:rPr>
          <w:rFonts w:hint="eastAsia"/>
          <w:snapToGrid w:val="0"/>
        </w:rPr>
        <w:instrText xml:space="preserve">　　　　　　</w:instrText>
      </w:r>
      <w:r w:rsidRPr="005750EB">
        <w:rPr>
          <w:snapToGrid w:val="0"/>
        </w:rPr>
        <w:instrText>)</w:instrText>
      </w:r>
      <w:r w:rsidRPr="005750EB">
        <w:rPr>
          <w:snapToGrid w:val="0"/>
        </w:rPr>
        <w:fldChar w:fldCharType="end"/>
      </w:r>
      <w:r w:rsidRPr="005750EB">
        <w:rPr>
          <w:rFonts w:hint="eastAsia"/>
          <w:snapToGrid w:val="0"/>
        </w:rPr>
        <w:t xml:space="preserve">　　　　　　　　　　　　</w:t>
      </w:r>
    </w:p>
    <w:p w14:paraId="5400DB62" w14:textId="77777777" w:rsidR="00496E5F" w:rsidRPr="005750EB" w:rsidRDefault="00496E5F" w:rsidP="00496E5F">
      <w:pPr>
        <w:wordWrap w:val="0"/>
        <w:jc w:val="right"/>
        <w:rPr>
          <w:snapToGrid w:val="0"/>
        </w:rPr>
      </w:pPr>
      <w:r w:rsidRPr="005750EB">
        <w:rPr>
          <w:rFonts w:hint="eastAsia"/>
          <w:snapToGrid w:val="0"/>
        </w:rPr>
        <w:t xml:space="preserve">商号又は名称　　　　　　　　　</w:t>
      </w:r>
      <w:r w:rsidR="009B03C0" w:rsidRPr="005750EB">
        <w:rPr>
          <w:rFonts w:hint="eastAsia"/>
          <w:snapToGrid w:val="0"/>
        </w:rPr>
        <w:t xml:space="preserve">　</w:t>
      </w:r>
      <w:r w:rsidRPr="005750EB">
        <w:rPr>
          <w:rFonts w:hint="eastAsia"/>
          <w:snapToGrid w:val="0"/>
        </w:rPr>
        <w:t xml:space="preserve">　　</w:t>
      </w:r>
    </w:p>
    <w:p w14:paraId="3FED191E" w14:textId="77777777" w:rsidR="00496E5F" w:rsidRPr="005750EB" w:rsidRDefault="00496E5F" w:rsidP="00496E5F">
      <w:pPr>
        <w:wordWrap w:val="0"/>
        <w:jc w:val="right"/>
        <w:rPr>
          <w:snapToGrid w:val="0"/>
        </w:rPr>
      </w:pPr>
      <w:r w:rsidRPr="005750EB">
        <w:rPr>
          <w:snapToGrid w:val="0"/>
        </w:rPr>
        <w:fldChar w:fldCharType="begin"/>
      </w:r>
      <w:r w:rsidRPr="005750EB">
        <w:rPr>
          <w:snapToGrid w:val="0"/>
        </w:rPr>
        <w:instrText xml:space="preserve"> eq \o\ad(</w:instrText>
      </w:r>
      <w:r w:rsidRPr="005750EB">
        <w:rPr>
          <w:rFonts w:hint="eastAsia"/>
          <w:snapToGrid w:val="0"/>
        </w:rPr>
        <w:instrText>代表者氏名</w:instrText>
      </w:r>
      <w:r w:rsidRPr="005750EB">
        <w:rPr>
          <w:snapToGrid w:val="0"/>
        </w:rPr>
        <w:instrText>,</w:instrText>
      </w:r>
      <w:r w:rsidRPr="005750EB">
        <w:rPr>
          <w:rFonts w:hint="eastAsia"/>
          <w:snapToGrid w:val="0"/>
        </w:rPr>
        <w:instrText xml:space="preserve">　　　　　　</w:instrText>
      </w:r>
      <w:r w:rsidRPr="005750EB">
        <w:rPr>
          <w:snapToGrid w:val="0"/>
        </w:rPr>
        <w:instrText>)</w:instrText>
      </w:r>
      <w:r w:rsidRPr="005750EB">
        <w:rPr>
          <w:snapToGrid w:val="0"/>
        </w:rPr>
        <w:fldChar w:fldCharType="end"/>
      </w:r>
      <w:r w:rsidRPr="005750EB">
        <w:rPr>
          <w:rFonts w:hint="eastAsia"/>
          <w:snapToGrid w:val="0"/>
        </w:rPr>
        <w:t xml:space="preserve">　　　　　　　　　</w:t>
      </w:r>
      <w:r w:rsidR="009B03C0" w:rsidRPr="005750EB">
        <w:rPr>
          <w:rFonts w:hint="eastAsia"/>
          <w:snapToGrid w:val="0"/>
        </w:rPr>
        <w:t xml:space="preserve">　</w:t>
      </w:r>
      <w:r w:rsidR="009D7C02">
        <w:rPr>
          <w:rFonts w:hint="eastAsia"/>
          <w:snapToGrid w:val="0"/>
        </w:rPr>
        <w:t xml:space="preserve">　</w:t>
      </w:r>
      <w:r w:rsidR="009D7C02" w:rsidRPr="009D7C02">
        <w:rPr>
          <w:rFonts w:hint="eastAsia"/>
          <w:snapToGrid w:val="0"/>
          <w:bdr w:val="single" w:sz="4" w:space="0" w:color="auto"/>
        </w:rPr>
        <w:t>印</w:t>
      </w:r>
    </w:p>
    <w:p w14:paraId="05E95790" w14:textId="77777777" w:rsidR="00496E5F" w:rsidRDefault="00496E5F" w:rsidP="00496E5F">
      <w:pPr>
        <w:wordWrap w:val="0"/>
        <w:jc w:val="right"/>
        <w:rPr>
          <w:snapToGrid w:val="0"/>
        </w:rPr>
      </w:pPr>
      <w:r w:rsidRPr="005750EB">
        <w:rPr>
          <w:rFonts w:hint="eastAsia"/>
          <w:snapToGrid w:val="0"/>
        </w:rPr>
        <w:t xml:space="preserve">電話番号　　　（　　）　　　　　　</w:t>
      </w:r>
    </w:p>
    <w:p w14:paraId="63D0E39C" w14:textId="77777777" w:rsidR="00D34CFC" w:rsidRDefault="00D34CFC" w:rsidP="00D34CFC">
      <w:pPr>
        <w:ind w:right="432" w:firstLineChars="2493" w:firstLine="5384"/>
        <w:rPr>
          <w:snapToGrid w:val="0"/>
        </w:rPr>
      </w:pPr>
      <w:r>
        <w:rPr>
          <w:snapToGrid w:val="0"/>
        </w:rPr>
        <w:t>E-mail:</w:t>
      </w:r>
    </w:p>
    <w:p w14:paraId="5FB8CFA1" w14:textId="77777777" w:rsidR="00496E5F" w:rsidRPr="005750EB" w:rsidRDefault="00496E5F" w:rsidP="00496E5F">
      <w:pPr>
        <w:wordWrap w:val="0"/>
        <w:jc w:val="right"/>
        <w:rPr>
          <w:snapToGrid w:val="0"/>
        </w:rPr>
      </w:pPr>
    </w:p>
    <w:p w14:paraId="50024C46" w14:textId="59B5C01C" w:rsidR="009D7C02" w:rsidRDefault="009D7C02" w:rsidP="009D7C02">
      <w:pPr>
        <w:overflowPunct w:val="0"/>
        <w:autoSpaceDE w:val="0"/>
        <w:autoSpaceDN w:val="0"/>
      </w:pPr>
      <w:r>
        <w:rPr>
          <w:rFonts w:hint="eastAsia"/>
        </w:rPr>
        <w:t xml:space="preserve">　この度貴町発注に係る</w:t>
      </w:r>
      <w:r w:rsidR="002D4F4C" w:rsidRPr="002D4F4C">
        <w:rPr>
          <w:rFonts w:hint="eastAsia"/>
          <w:color w:val="FF0000"/>
        </w:rPr>
        <w:t>琴平町中間管理住宅第１号改修工事</w:t>
      </w:r>
      <w:r>
        <w:rPr>
          <w:rFonts w:hint="eastAsia"/>
        </w:rPr>
        <w:t>の入札に参加したいので、別冊指定の書類を添えて入札参加資格の審査を申請します。なお、この入札参加資格審査申請書及び添付書類のすべての記載事項は、事実と相違ないことを誓約します。</w:t>
      </w:r>
    </w:p>
    <w:p w14:paraId="0334EBC8" w14:textId="77777777" w:rsidR="009D7C02" w:rsidRDefault="009D7C02" w:rsidP="009D7C02">
      <w:pPr>
        <w:overflowPunct w:val="0"/>
        <w:autoSpaceDE w:val="0"/>
        <w:autoSpaceDN w:val="0"/>
      </w:pPr>
      <w:r>
        <w:rPr>
          <w:rFonts w:hint="eastAsia"/>
        </w:rPr>
        <w:t xml:space="preserve">　また、入札</w:t>
      </w:r>
      <w:r w:rsidR="00DE31E2">
        <w:rPr>
          <w:rFonts w:hint="eastAsia"/>
        </w:rPr>
        <w:t>公告</w:t>
      </w:r>
      <w:r>
        <w:rPr>
          <w:rFonts w:hint="eastAsia"/>
        </w:rPr>
        <w:t>の</w:t>
      </w:r>
      <w:r w:rsidR="001B4946">
        <w:rPr>
          <w:rFonts w:hint="eastAsia"/>
        </w:rPr>
        <w:t>６</w:t>
      </w:r>
      <w:r>
        <w:rPr>
          <w:rFonts w:hint="eastAsia"/>
        </w:rPr>
        <w:t>入札参加資格</w:t>
      </w:r>
      <w:r w:rsidRPr="001F132C">
        <w:rPr>
          <w:rFonts w:hint="eastAsia"/>
        </w:rPr>
        <w:t>の要件を満たしていること及び添付書類の内容については、事実と相違ないことを誓約します。</w:t>
      </w:r>
    </w:p>
    <w:p w14:paraId="2045FCAC" w14:textId="77777777" w:rsidR="00496E5F" w:rsidRPr="009D7C02" w:rsidRDefault="00496E5F" w:rsidP="00496E5F">
      <w:pPr>
        <w:wordWrap w:val="0"/>
        <w:jc w:val="center"/>
        <w:rPr>
          <w:snapToGrid w:val="0"/>
        </w:rPr>
      </w:pPr>
    </w:p>
    <w:p w14:paraId="37FB21FD" w14:textId="77777777" w:rsidR="00496E5F" w:rsidRPr="00806827" w:rsidRDefault="00496E5F" w:rsidP="00496E5F">
      <w:pPr>
        <w:wordWrap w:val="0"/>
        <w:jc w:val="center"/>
        <w:rPr>
          <w:snapToGrid w:val="0"/>
        </w:rPr>
      </w:pPr>
      <w:r w:rsidRPr="00806827">
        <w:rPr>
          <w:rFonts w:hint="eastAsia"/>
          <w:snapToGrid w:val="0"/>
        </w:rPr>
        <w:t>記</w:t>
      </w:r>
    </w:p>
    <w:p w14:paraId="3853A6AD" w14:textId="77777777" w:rsidR="00496E5F" w:rsidRPr="00806827" w:rsidRDefault="00496E5F" w:rsidP="00496E5F">
      <w:pPr>
        <w:wordWrap w:val="0"/>
        <w:jc w:val="center"/>
        <w:rPr>
          <w:snapToGrid w:val="0"/>
        </w:rPr>
      </w:pPr>
    </w:p>
    <w:p w14:paraId="7C2E046D" w14:textId="77777777" w:rsidR="00496E5F" w:rsidRPr="00AC5BE2" w:rsidRDefault="00496E5F" w:rsidP="00496E5F">
      <w:pPr>
        <w:wordWrap w:val="0"/>
        <w:rPr>
          <w:snapToGrid w:val="0"/>
        </w:rPr>
      </w:pPr>
      <w:r w:rsidRPr="00806827">
        <w:rPr>
          <w:rFonts w:hint="eastAsia"/>
          <w:snapToGrid w:val="0"/>
        </w:rPr>
        <w:t xml:space="preserve">　１　</w:t>
      </w:r>
      <w:r w:rsidR="009D7C02">
        <w:rPr>
          <w:rFonts w:hint="eastAsia"/>
        </w:rPr>
        <w:t>入札</w:t>
      </w:r>
      <w:r w:rsidR="00DE31E2">
        <w:rPr>
          <w:rFonts w:hint="eastAsia"/>
        </w:rPr>
        <w:t>公告</w:t>
      </w:r>
      <w:r w:rsidR="009D7C02">
        <w:rPr>
          <w:rFonts w:hint="eastAsia"/>
        </w:rPr>
        <w:t>の</w:t>
      </w:r>
      <w:r w:rsidR="001B4946">
        <w:rPr>
          <w:rFonts w:hint="eastAsia"/>
        </w:rPr>
        <w:t>６</w:t>
      </w:r>
      <w:r w:rsidR="009D7C02">
        <w:rPr>
          <w:rFonts w:hint="eastAsia"/>
        </w:rPr>
        <w:t>入札参加資格</w:t>
      </w:r>
      <w:r w:rsidR="009D7C02" w:rsidRPr="001F132C">
        <w:rPr>
          <w:rFonts w:hint="eastAsia"/>
        </w:rPr>
        <w:t>の要件</w:t>
      </w:r>
      <w:r w:rsidRPr="00AC5BE2">
        <w:rPr>
          <w:rFonts w:hint="eastAsia"/>
          <w:snapToGrid w:val="0"/>
        </w:rPr>
        <w:t>に定める施工実績を記載した書面</w:t>
      </w:r>
    </w:p>
    <w:p w14:paraId="0C6CB1AD" w14:textId="77777777" w:rsidR="00496E5F" w:rsidRDefault="00496E5F" w:rsidP="00017194">
      <w:pPr>
        <w:wordWrap w:val="0"/>
        <w:ind w:left="648" w:hangingChars="300" w:hanging="648"/>
        <w:rPr>
          <w:snapToGrid w:val="0"/>
        </w:rPr>
      </w:pPr>
      <w:r w:rsidRPr="00AC5BE2">
        <w:rPr>
          <w:rFonts w:hint="eastAsia"/>
          <w:snapToGrid w:val="0"/>
        </w:rPr>
        <w:t xml:space="preserve">　２　</w:t>
      </w:r>
      <w:r w:rsidR="009D7C02">
        <w:rPr>
          <w:rFonts w:hint="eastAsia"/>
        </w:rPr>
        <w:t>入札</w:t>
      </w:r>
      <w:r w:rsidR="00DE31E2">
        <w:rPr>
          <w:rFonts w:hint="eastAsia"/>
        </w:rPr>
        <w:t>公告</w:t>
      </w:r>
      <w:r w:rsidR="001B4946">
        <w:rPr>
          <w:rFonts w:hint="eastAsia"/>
        </w:rPr>
        <w:t>の６</w:t>
      </w:r>
      <w:r w:rsidR="009D7C02">
        <w:rPr>
          <w:rFonts w:hint="eastAsia"/>
        </w:rPr>
        <w:t>入札参加資格</w:t>
      </w:r>
      <w:r w:rsidR="009D7C02" w:rsidRPr="001F132C">
        <w:rPr>
          <w:rFonts w:hint="eastAsia"/>
        </w:rPr>
        <w:t>の要件</w:t>
      </w:r>
      <w:r w:rsidR="009D7C02" w:rsidRPr="00AC5BE2">
        <w:rPr>
          <w:rFonts w:hint="eastAsia"/>
          <w:snapToGrid w:val="0"/>
        </w:rPr>
        <w:t>に定める</w:t>
      </w:r>
      <w:r w:rsidRPr="00806827">
        <w:rPr>
          <w:rFonts w:hint="eastAsia"/>
          <w:snapToGrid w:val="0"/>
        </w:rPr>
        <w:t>配置予定技術者の資格等を記載した書面</w:t>
      </w:r>
    </w:p>
    <w:p w14:paraId="40E8F8DD" w14:textId="77777777" w:rsidR="00E30339" w:rsidRDefault="00E30339" w:rsidP="00017194">
      <w:pPr>
        <w:wordWrap w:val="0"/>
        <w:ind w:left="648" w:hangingChars="300" w:hanging="648"/>
        <w:rPr>
          <w:snapToGrid w:val="0"/>
        </w:rPr>
      </w:pPr>
    </w:p>
    <w:p w14:paraId="44A006E8" w14:textId="77777777" w:rsidR="00E30339" w:rsidRPr="00806827" w:rsidRDefault="00E30339" w:rsidP="00017194">
      <w:pPr>
        <w:wordWrap w:val="0"/>
        <w:ind w:left="648" w:hangingChars="300" w:hanging="648"/>
        <w:rPr>
          <w:snapToGrid w:val="0"/>
        </w:rPr>
      </w:pPr>
    </w:p>
    <w:p w14:paraId="4A35DD34" w14:textId="77777777" w:rsidR="00496E5F" w:rsidRPr="005750EB" w:rsidRDefault="00864AA2" w:rsidP="00475D42">
      <w:pPr>
        <w:numPr>
          <w:ilvl w:val="0"/>
          <w:numId w:val="3"/>
        </w:numPr>
        <w:wordWrap w:val="0"/>
        <w:rPr>
          <w:snapToGrid w:val="0"/>
        </w:rPr>
      </w:pPr>
      <w:r w:rsidRPr="00806827">
        <w:rPr>
          <w:rFonts w:hint="eastAsia"/>
          <w:snapToGrid w:val="0"/>
        </w:rPr>
        <w:t>下記の書類</w:t>
      </w:r>
      <w:r w:rsidR="00475D42" w:rsidRPr="00806827">
        <w:rPr>
          <w:rFonts w:hint="eastAsia"/>
          <w:snapToGrid w:val="0"/>
        </w:rPr>
        <w:t>を添付</w:t>
      </w:r>
      <w:r w:rsidRPr="00806827">
        <w:rPr>
          <w:rFonts w:hint="eastAsia"/>
          <w:snapToGrid w:val="0"/>
        </w:rPr>
        <w:t>してください</w:t>
      </w:r>
      <w:r w:rsidRPr="005750EB">
        <w:rPr>
          <w:rFonts w:hint="eastAsia"/>
          <w:snapToGrid w:val="0"/>
        </w:rPr>
        <w:t>。</w:t>
      </w:r>
    </w:p>
    <w:p w14:paraId="0F73F573" w14:textId="77777777" w:rsidR="00496E5F" w:rsidRPr="005750EB" w:rsidRDefault="00864AA2" w:rsidP="00496E5F">
      <w:pPr>
        <w:wordWrap w:val="0"/>
        <w:ind w:left="630" w:hanging="210"/>
        <w:rPr>
          <w:snapToGrid w:val="0"/>
        </w:rPr>
      </w:pPr>
      <w:r w:rsidRPr="005750EB">
        <w:rPr>
          <w:rFonts w:hint="eastAsia"/>
          <w:snapToGrid w:val="0"/>
        </w:rPr>
        <w:t xml:space="preserve">①　</w:t>
      </w:r>
      <w:r w:rsidR="00496E5F" w:rsidRPr="005750EB">
        <w:rPr>
          <w:rFonts w:hint="eastAsia"/>
          <w:snapToGrid w:val="0"/>
        </w:rPr>
        <w:t>施工実績については、その実績を確認できる書類</w:t>
      </w:r>
    </w:p>
    <w:p w14:paraId="6E9C0348" w14:textId="577FE501" w:rsidR="00D1289D" w:rsidRPr="005750EB" w:rsidRDefault="00864AA2" w:rsidP="00496E5F">
      <w:pPr>
        <w:wordWrap w:val="0"/>
        <w:ind w:left="630" w:hanging="210"/>
        <w:rPr>
          <w:snapToGrid w:val="0"/>
        </w:rPr>
      </w:pPr>
      <w:r w:rsidRPr="005750EB">
        <w:rPr>
          <w:rFonts w:hint="eastAsia"/>
          <w:snapToGrid w:val="0"/>
        </w:rPr>
        <w:t>②</w:t>
      </w:r>
      <w:r w:rsidR="00496E5F" w:rsidRPr="005750EB">
        <w:rPr>
          <w:rFonts w:hint="eastAsia"/>
          <w:snapToGrid w:val="0"/>
        </w:rPr>
        <w:t xml:space="preserve">　配置予定の技術者については、</w:t>
      </w:r>
      <w:r w:rsidR="00FC433A">
        <w:rPr>
          <w:rFonts w:hint="eastAsia"/>
          <w:snapToGrid w:val="0"/>
        </w:rPr>
        <w:t>工事経験が確認できる書類</w:t>
      </w:r>
    </w:p>
    <w:p w14:paraId="7236DE6F" w14:textId="77777777" w:rsidR="00D86AD3" w:rsidRPr="005750EB" w:rsidRDefault="00864AA2" w:rsidP="00E30339">
      <w:pPr>
        <w:autoSpaceDE w:val="0"/>
        <w:autoSpaceDN w:val="0"/>
        <w:adjustRightInd w:val="0"/>
        <w:ind w:leftChars="196" w:left="848" w:hangingChars="197" w:hanging="425"/>
        <w:jc w:val="left"/>
        <w:rPr>
          <w:rFonts w:hAnsi="ＭＳ 明朝" w:cs="ＭＳ明朝"/>
          <w:kern w:val="0"/>
          <w:szCs w:val="22"/>
        </w:rPr>
        <w:sectPr w:rsidR="00D86AD3" w:rsidRPr="005750EB" w:rsidSect="004764F6">
          <w:pgSz w:w="11906" w:h="16838" w:code="9"/>
          <w:pgMar w:top="1134" w:right="1194" w:bottom="1418" w:left="1339" w:header="737" w:footer="737" w:gutter="0"/>
          <w:cols w:space="425"/>
          <w:docGrid w:type="linesAndChars" w:linePitch="446" w:charSpace="-829"/>
        </w:sectPr>
      </w:pPr>
      <w:r w:rsidRPr="005750EB">
        <w:rPr>
          <w:rFonts w:hAnsi="ＭＳ 明朝" w:hint="eastAsia"/>
          <w:szCs w:val="22"/>
        </w:rPr>
        <w:t>③</w:t>
      </w:r>
      <w:r w:rsidR="005C7695" w:rsidRPr="005750EB">
        <w:rPr>
          <w:rFonts w:hAnsi="ＭＳ 明朝" w:hint="eastAsia"/>
          <w:szCs w:val="22"/>
        </w:rPr>
        <w:t xml:space="preserve">　</w:t>
      </w:r>
      <w:r w:rsidR="00E30339" w:rsidRPr="00E30339">
        <w:rPr>
          <w:rFonts w:hAnsi="ＭＳ 明朝" w:hint="eastAsia"/>
          <w:szCs w:val="22"/>
        </w:rPr>
        <w:t>配置予定技術者</w:t>
      </w:r>
      <w:r w:rsidR="00E30339">
        <w:rPr>
          <w:rFonts w:hAnsi="ＭＳ 明朝" w:hint="eastAsia"/>
          <w:szCs w:val="22"/>
        </w:rPr>
        <w:t>が</w:t>
      </w:r>
      <w:r w:rsidR="00E30339" w:rsidRPr="00E30339">
        <w:rPr>
          <w:rFonts w:hint="eastAsia"/>
          <w:bCs/>
        </w:rPr>
        <w:t>入札参加資格申請書の提出期限日以前に３か月以上の雇用関係があることを証する書類（雇用保険の資格取得等確認通知書若しくは被保険者証の写し又は健康保険・厚生年金標準報酬決定通知書の写し等）</w:t>
      </w:r>
    </w:p>
    <w:p w14:paraId="3E003D23" w14:textId="77777777" w:rsidR="00164997" w:rsidRPr="00164997" w:rsidRDefault="00164997" w:rsidP="00430675">
      <w:pPr>
        <w:rPr>
          <w:rFonts w:ascii="?l?r ??fc"/>
          <w:snapToGrid w:val="0"/>
          <w:szCs w:val="22"/>
        </w:rPr>
      </w:pPr>
    </w:p>
    <w:sectPr w:rsidR="00164997" w:rsidRPr="00164997" w:rsidSect="0039410F">
      <w:type w:val="continuous"/>
      <w:pgSz w:w="11906" w:h="16838" w:code="9"/>
      <w:pgMar w:top="1588" w:right="1418" w:bottom="964" w:left="1418" w:header="737" w:footer="737" w:gutter="0"/>
      <w:cols w:space="425"/>
      <w:docGrid w:type="linesAndChars" w:linePitch="396" w:charSpace="-28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03B73" w14:textId="77777777" w:rsidR="003B7FF6" w:rsidRDefault="003B7FF6">
      <w:r>
        <w:separator/>
      </w:r>
    </w:p>
  </w:endnote>
  <w:endnote w:type="continuationSeparator" w:id="0">
    <w:p w14:paraId="55EA2D86" w14:textId="77777777" w:rsidR="003B7FF6" w:rsidRDefault="003B7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l?r ??fc">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64873" w14:textId="77777777" w:rsidR="003B7FF6" w:rsidRDefault="003B7FF6">
      <w:r>
        <w:separator/>
      </w:r>
    </w:p>
  </w:footnote>
  <w:footnote w:type="continuationSeparator" w:id="0">
    <w:p w14:paraId="5913E94E" w14:textId="77777777" w:rsidR="003B7FF6" w:rsidRDefault="003B7F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69BA"/>
    <w:multiLevelType w:val="hybridMultilevel"/>
    <w:tmpl w:val="A6EEA9EA"/>
    <w:lvl w:ilvl="0" w:tplc="D03AC37A">
      <w:start w:val="1"/>
      <w:numFmt w:val="decimalFullWidth"/>
      <w:lvlText w:val="（注%1）"/>
      <w:lvlJc w:val="left"/>
      <w:pPr>
        <w:tabs>
          <w:tab w:val="num" w:pos="1022"/>
        </w:tabs>
        <w:ind w:left="1022" w:hanging="108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1" w15:restartNumberingAfterBreak="0">
    <w:nsid w:val="43194C3B"/>
    <w:multiLevelType w:val="hybridMultilevel"/>
    <w:tmpl w:val="CE5A09A4"/>
    <w:lvl w:ilvl="0" w:tplc="219A7318">
      <w:start w:val="1"/>
      <w:numFmt w:val="decimal"/>
      <w:lvlText w:val="(%1)"/>
      <w:lvlJc w:val="left"/>
      <w:pPr>
        <w:tabs>
          <w:tab w:val="num" w:pos="598"/>
        </w:tabs>
        <w:ind w:left="598" w:hanging="360"/>
      </w:pPr>
      <w:rPr>
        <w:rFonts w:hint="eastAsia"/>
      </w:rPr>
    </w:lvl>
    <w:lvl w:ilvl="1" w:tplc="04090017" w:tentative="1">
      <w:start w:val="1"/>
      <w:numFmt w:val="aiueoFullWidth"/>
      <w:lvlText w:val="(%2)"/>
      <w:lvlJc w:val="left"/>
      <w:pPr>
        <w:tabs>
          <w:tab w:val="num" w:pos="1078"/>
        </w:tabs>
        <w:ind w:left="1078" w:hanging="420"/>
      </w:pPr>
    </w:lvl>
    <w:lvl w:ilvl="2" w:tplc="04090011" w:tentative="1">
      <w:start w:val="1"/>
      <w:numFmt w:val="decimalEnclosedCircle"/>
      <w:lvlText w:val="%3"/>
      <w:lvlJc w:val="left"/>
      <w:pPr>
        <w:tabs>
          <w:tab w:val="num" w:pos="1498"/>
        </w:tabs>
        <w:ind w:left="1498" w:hanging="420"/>
      </w:pPr>
    </w:lvl>
    <w:lvl w:ilvl="3" w:tplc="0409000F" w:tentative="1">
      <w:start w:val="1"/>
      <w:numFmt w:val="decimal"/>
      <w:lvlText w:val="%4."/>
      <w:lvlJc w:val="left"/>
      <w:pPr>
        <w:tabs>
          <w:tab w:val="num" w:pos="1918"/>
        </w:tabs>
        <w:ind w:left="1918" w:hanging="420"/>
      </w:pPr>
    </w:lvl>
    <w:lvl w:ilvl="4" w:tplc="04090017" w:tentative="1">
      <w:start w:val="1"/>
      <w:numFmt w:val="aiueoFullWidth"/>
      <w:lvlText w:val="(%5)"/>
      <w:lvlJc w:val="left"/>
      <w:pPr>
        <w:tabs>
          <w:tab w:val="num" w:pos="2338"/>
        </w:tabs>
        <w:ind w:left="2338" w:hanging="420"/>
      </w:pPr>
    </w:lvl>
    <w:lvl w:ilvl="5" w:tplc="04090011" w:tentative="1">
      <w:start w:val="1"/>
      <w:numFmt w:val="decimalEnclosedCircle"/>
      <w:lvlText w:val="%6"/>
      <w:lvlJc w:val="left"/>
      <w:pPr>
        <w:tabs>
          <w:tab w:val="num" w:pos="2758"/>
        </w:tabs>
        <w:ind w:left="2758" w:hanging="420"/>
      </w:pPr>
    </w:lvl>
    <w:lvl w:ilvl="6" w:tplc="0409000F" w:tentative="1">
      <w:start w:val="1"/>
      <w:numFmt w:val="decimal"/>
      <w:lvlText w:val="%7."/>
      <w:lvlJc w:val="left"/>
      <w:pPr>
        <w:tabs>
          <w:tab w:val="num" w:pos="3178"/>
        </w:tabs>
        <w:ind w:left="3178" w:hanging="420"/>
      </w:pPr>
    </w:lvl>
    <w:lvl w:ilvl="7" w:tplc="04090017" w:tentative="1">
      <w:start w:val="1"/>
      <w:numFmt w:val="aiueoFullWidth"/>
      <w:lvlText w:val="(%8)"/>
      <w:lvlJc w:val="left"/>
      <w:pPr>
        <w:tabs>
          <w:tab w:val="num" w:pos="3598"/>
        </w:tabs>
        <w:ind w:left="3598" w:hanging="420"/>
      </w:pPr>
    </w:lvl>
    <w:lvl w:ilvl="8" w:tplc="04090011" w:tentative="1">
      <w:start w:val="1"/>
      <w:numFmt w:val="decimalEnclosedCircle"/>
      <w:lvlText w:val="%9"/>
      <w:lvlJc w:val="left"/>
      <w:pPr>
        <w:tabs>
          <w:tab w:val="num" w:pos="4018"/>
        </w:tabs>
        <w:ind w:left="4018" w:hanging="420"/>
      </w:pPr>
    </w:lvl>
  </w:abstractNum>
  <w:abstractNum w:abstractNumId="2" w15:restartNumberingAfterBreak="0">
    <w:nsid w:val="7B0E092C"/>
    <w:multiLevelType w:val="hybridMultilevel"/>
    <w:tmpl w:val="DB248696"/>
    <w:lvl w:ilvl="0" w:tplc="48E6F104">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198"/>
  <w:displayHorizontalDrawingGridEvery w:val="0"/>
  <w:displayVerticalDrawingGridEvery w:val="2"/>
  <w:characterSpacingControl w:val="doNotCompress"/>
  <w:strictFirstAndLastChars/>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D0F5B"/>
    <w:rsid w:val="000032D7"/>
    <w:rsid w:val="00010860"/>
    <w:rsid w:val="000124FA"/>
    <w:rsid w:val="00017194"/>
    <w:rsid w:val="00053E1B"/>
    <w:rsid w:val="000551FD"/>
    <w:rsid w:val="000643F1"/>
    <w:rsid w:val="00065B4D"/>
    <w:rsid w:val="0008470A"/>
    <w:rsid w:val="00084D18"/>
    <w:rsid w:val="000A0832"/>
    <w:rsid w:val="000B3F52"/>
    <w:rsid w:val="000C057C"/>
    <w:rsid w:val="000D30B0"/>
    <w:rsid w:val="000E500F"/>
    <w:rsid w:val="000F618D"/>
    <w:rsid w:val="000F6B49"/>
    <w:rsid w:val="00101A8B"/>
    <w:rsid w:val="001112AB"/>
    <w:rsid w:val="0011325D"/>
    <w:rsid w:val="00117993"/>
    <w:rsid w:val="00130C94"/>
    <w:rsid w:val="00153A37"/>
    <w:rsid w:val="001545BD"/>
    <w:rsid w:val="00157272"/>
    <w:rsid w:val="0016203F"/>
    <w:rsid w:val="00162DE3"/>
    <w:rsid w:val="00164997"/>
    <w:rsid w:val="00171784"/>
    <w:rsid w:val="00183D36"/>
    <w:rsid w:val="00187AB4"/>
    <w:rsid w:val="001B2DBA"/>
    <w:rsid w:val="001B4946"/>
    <w:rsid w:val="001C0484"/>
    <w:rsid w:val="001D118F"/>
    <w:rsid w:val="001D7431"/>
    <w:rsid w:val="001E53F5"/>
    <w:rsid w:val="001F1546"/>
    <w:rsid w:val="001F33D7"/>
    <w:rsid w:val="001F384A"/>
    <w:rsid w:val="002151A8"/>
    <w:rsid w:val="002259D7"/>
    <w:rsid w:val="00237914"/>
    <w:rsid w:val="00244220"/>
    <w:rsid w:val="00247392"/>
    <w:rsid w:val="00257E1A"/>
    <w:rsid w:val="00280A28"/>
    <w:rsid w:val="002A5B35"/>
    <w:rsid w:val="002C0C07"/>
    <w:rsid w:val="002C4374"/>
    <w:rsid w:val="002D4F4C"/>
    <w:rsid w:val="00301A46"/>
    <w:rsid w:val="00305E82"/>
    <w:rsid w:val="0031611B"/>
    <w:rsid w:val="00332863"/>
    <w:rsid w:val="003359B5"/>
    <w:rsid w:val="00344D26"/>
    <w:rsid w:val="0038146A"/>
    <w:rsid w:val="00385901"/>
    <w:rsid w:val="0039410F"/>
    <w:rsid w:val="003A2EDA"/>
    <w:rsid w:val="003A306B"/>
    <w:rsid w:val="003B7B03"/>
    <w:rsid w:val="003B7FF6"/>
    <w:rsid w:val="003F20BB"/>
    <w:rsid w:val="004041B9"/>
    <w:rsid w:val="004043C8"/>
    <w:rsid w:val="0041422A"/>
    <w:rsid w:val="004152EF"/>
    <w:rsid w:val="00416443"/>
    <w:rsid w:val="00423451"/>
    <w:rsid w:val="00430675"/>
    <w:rsid w:val="0044263E"/>
    <w:rsid w:val="0044396F"/>
    <w:rsid w:val="00475D42"/>
    <w:rsid w:val="004764F6"/>
    <w:rsid w:val="00481A54"/>
    <w:rsid w:val="00496E5F"/>
    <w:rsid w:val="004A76B4"/>
    <w:rsid w:val="004A7F09"/>
    <w:rsid w:val="004B3444"/>
    <w:rsid w:val="004B3A4F"/>
    <w:rsid w:val="004C4B7B"/>
    <w:rsid w:val="004E6FCE"/>
    <w:rsid w:val="005065D7"/>
    <w:rsid w:val="005126DB"/>
    <w:rsid w:val="00516D85"/>
    <w:rsid w:val="00534EF5"/>
    <w:rsid w:val="00544510"/>
    <w:rsid w:val="00555846"/>
    <w:rsid w:val="00572825"/>
    <w:rsid w:val="005750EB"/>
    <w:rsid w:val="00577345"/>
    <w:rsid w:val="00587919"/>
    <w:rsid w:val="00587DE5"/>
    <w:rsid w:val="00591521"/>
    <w:rsid w:val="005942ED"/>
    <w:rsid w:val="005A4C1E"/>
    <w:rsid w:val="005B0DB1"/>
    <w:rsid w:val="005B587F"/>
    <w:rsid w:val="005C40C1"/>
    <w:rsid w:val="005C7695"/>
    <w:rsid w:val="00651908"/>
    <w:rsid w:val="006542C6"/>
    <w:rsid w:val="00663810"/>
    <w:rsid w:val="00672441"/>
    <w:rsid w:val="006A4FED"/>
    <w:rsid w:val="006E3D39"/>
    <w:rsid w:val="006F28D5"/>
    <w:rsid w:val="006F7AF2"/>
    <w:rsid w:val="0072651A"/>
    <w:rsid w:val="00731522"/>
    <w:rsid w:val="00731EFA"/>
    <w:rsid w:val="007349FF"/>
    <w:rsid w:val="0073632D"/>
    <w:rsid w:val="00742C99"/>
    <w:rsid w:val="00751320"/>
    <w:rsid w:val="00752D45"/>
    <w:rsid w:val="0079077D"/>
    <w:rsid w:val="0079664B"/>
    <w:rsid w:val="007A2673"/>
    <w:rsid w:val="007A49AD"/>
    <w:rsid w:val="007A6194"/>
    <w:rsid w:val="007B1FC4"/>
    <w:rsid w:val="007C2419"/>
    <w:rsid w:val="007D0F5B"/>
    <w:rsid w:val="007D4C47"/>
    <w:rsid w:val="007F032E"/>
    <w:rsid w:val="007F1966"/>
    <w:rsid w:val="00806827"/>
    <w:rsid w:val="008149DB"/>
    <w:rsid w:val="00820947"/>
    <w:rsid w:val="008315B3"/>
    <w:rsid w:val="00864AA2"/>
    <w:rsid w:val="008712E6"/>
    <w:rsid w:val="00880D1E"/>
    <w:rsid w:val="00883D74"/>
    <w:rsid w:val="008B6983"/>
    <w:rsid w:val="008C1599"/>
    <w:rsid w:val="008C74BD"/>
    <w:rsid w:val="008E1B97"/>
    <w:rsid w:val="008F4420"/>
    <w:rsid w:val="008F7DF8"/>
    <w:rsid w:val="0091461D"/>
    <w:rsid w:val="0091733E"/>
    <w:rsid w:val="0092079F"/>
    <w:rsid w:val="00922CBB"/>
    <w:rsid w:val="00925812"/>
    <w:rsid w:val="00932B46"/>
    <w:rsid w:val="00976C7A"/>
    <w:rsid w:val="00982D22"/>
    <w:rsid w:val="00991224"/>
    <w:rsid w:val="00995A6F"/>
    <w:rsid w:val="009A411B"/>
    <w:rsid w:val="009B03C0"/>
    <w:rsid w:val="009C7F59"/>
    <w:rsid w:val="009D4E98"/>
    <w:rsid w:val="009D7C02"/>
    <w:rsid w:val="009E4381"/>
    <w:rsid w:val="009F6146"/>
    <w:rsid w:val="00A00E0A"/>
    <w:rsid w:val="00A162CF"/>
    <w:rsid w:val="00A43C94"/>
    <w:rsid w:val="00A6693B"/>
    <w:rsid w:val="00A76190"/>
    <w:rsid w:val="00A82D66"/>
    <w:rsid w:val="00AA513A"/>
    <w:rsid w:val="00AA786F"/>
    <w:rsid w:val="00AB6BC4"/>
    <w:rsid w:val="00AC0AC4"/>
    <w:rsid w:val="00AC5BE2"/>
    <w:rsid w:val="00AC65DD"/>
    <w:rsid w:val="00AD296A"/>
    <w:rsid w:val="00AD4295"/>
    <w:rsid w:val="00B04A34"/>
    <w:rsid w:val="00B052FF"/>
    <w:rsid w:val="00B102E0"/>
    <w:rsid w:val="00B3519F"/>
    <w:rsid w:val="00B42070"/>
    <w:rsid w:val="00B473AE"/>
    <w:rsid w:val="00B60033"/>
    <w:rsid w:val="00B656E1"/>
    <w:rsid w:val="00B73CEF"/>
    <w:rsid w:val="00B802C3"/>
    <w:rsid w:val="00B8254E"/>
    <w:rsid w:val="00B82E3D"/>
    <w:rsid w:val="00BA03A6"/>
    <w:rsid w:val="00BA75D4"/>
    <w:rsid w:val="00BB6953"/>
    <w:rsid w:val="00BD6466"/>
    <w:rsid w:val="00BE0CB9"/>
    <w:rsid w:val="00BE6826"/>
    <w:rsid w:val="00C01B4C"/>
    <w:rsid w:val="00C02816"/>
    <w:rsid w:val="00C159C9"/>
    <w:rsid w:val="00C225C1"/>
    <w:rsid w:val="00C25170"/>
    <w:rsid w:val="00C33CE0"/>
    <w:rsid w:val="00C3436D"/>
    <w:rsid w:val="00C57241"/>
    <w:rsid w:val="00C73804"/>
    <w:rsid w:val="00C909EC"/>
    <w:rsid w:val="00C942C3"/>
    <w:rsid w:val="00CA12BB"/>
    <w:rsid w:val="00CA4118"/>
    <w:rsid w:val="00CC3712"/>
    <w:rsid w:val="00D0661F"/>
    <w:rsid w:val="00D10569"/>
    <w:rsid w:val="00D1289D"/>
    <w:rsid w:val="00D16108"/>
    <w:rsid w:val="00D25343"/>
    <w:rsid w:val="00D32BF8"/>
    <w:rsid w:val="00D34CFC"/>
    <w:rsid w:val="00D46772"/>
    <w:rsid w:val="00D52CEB"/>
    <w:rsid w:val="00D65B47"/>
    <w:rsid w:val="00D761C2"/>
    <w:rsid w:val="00D86AD3"/>
    <w:rsid w:val="00DB2406"/>
    <w:rsid w:val="00DB7F17"/>
    <w:rsid w:val="00DC1792"/>
    <w:rsid w:val="00DE31E2"/>
    <w:rsid w:val="00E2093B"/>
    <w:rsid w:val="00E27CBD"/>
    <w:rsid w:val="00E30339"/>
    <w:rsid w:val="00E31104"/>
    <w:rsid w:val="00E328C7"/>
    <w:rsid w:val="00E358EF"/>
    <w:rsid w:val="00E50257"/>
    <w:rsid w:val="00E6286D"/>
    <w:rsid w:val="00E806F5"/>
    <w:rsid w:val="00E808A6"/>
    <w:rsid w:val="00E83B56"/>
    <w:rsid w:val="00E956F1"/>
    <w:rsid w:val="00E970BA"/>
    <w:rsid w:val="00EA0620"/>
    <w:rsid w:val="00EA0B11"/>
    <w:rsid w:val="00EB4FF4"/>
    <w:rsid w:val="00EB686D"/>
    <w:rsid w:val="00EC35C8"/>
    <w:rsid w:val="00ED263D"/>
    <w:rsid w:val="00EE7819"/>
    <w:rsid w:val="00F031BC"/>
    <w:rsid w:val="00F06971"/>
    <w:rsid w:val="00F1757F"/>
    <w:rsid w:val="00F22570"/>
    <w:rsid w:val="00F241A9"/>
    <w:rsid w:val="00F27656"/>
    <w:rsid w:val="00F46EF7"/>
    <w:rsid w:val="00F50F09"/>
    <w:rsid w:val="00F52D8E"/>
    <w:rsid w:val="00F61342"/>
    <w:rsid w:val="00F63027"/>
    <w:rsid w:val="00F80088"/>
    <w:rsid w:val="00F8734A"/>
    <w:rsid w:val="00FA31DC"/>
    <w:rsid w:val="00FA3538"/>
    <w:rsid w:val="00FA5528"/>
    <w:rsid w:val="00FB2D32"/>
    <w:rsid w:val="00FB527D"/>
    <w:rsid w:val="00FC05CB"/>
    <w:rsid w:val="00FC433A"/>
    <w:rsid w:val="00FE3041"/>
    <w:rsid w:val="00FF4F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7CF1A190"/>
  <w15:docId w15:val="{E7572654-C7A1-4519-8D2C-43EF68FE9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alloon Text"/>
    <w:basedOn w:val="a"/>
    <w:semiHidden/>
    <w:rPr>
      <w:rFonts w:ascii="Arial" w:eastAsia="ＭＳ ゴシック" w:hAnsi="Arial"/>
      <w:sz w:val="18"/>
      <w:szCs w:val="18"/>
    </w:rPr>
  </w:style>
  <w:style w:type="character" w:styleId="a5">
    <w:name w:val="FollowedHyperlink"/>
    <w:rPr>
      <w:color w:val="800080"/>
      <w:u w:val="single"/>
    </w:r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character" w:styleId="a8">
    <w:name w:val="page number"/>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8760C-65CE-4419-B39E-FE4E93B9B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90</Words>
  <Characters>513</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丸亀市告示第　号</vt:lpstr>
      <vt:lpstr>丸亀市告示第　号</vt:lpstr>
    </vt:vector>
  </TitlesOfParts>
  <Company>丸亀市役所</Company>
  <LinksUpToDate>false</LinksUpToDate>
  <CharactersWithSpaces>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丸亀市告示第　号</dc:title>
  <dc:creator>MARUGAME-CITY</dc:creator>
  <cp:lastModifiedBy>川原　聡明</cp:lastModifiedBy>
  <cp:revision>24</cp:revision>
  <cp:lastPrinted>2016-02-26T05:16:00Z</cp:lastPrinted>
  <dcterms:created xsi:type="dcterms:W3CDTF">2018-03-09T05:28:00Z</dcterms:created>
  <dcterms:modified xsi:type="dcterms:W3CDTF">2026-01-06T04:33:00Z</dcterms:modified>
</cp:coreProperties>
</file>